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17</w:t>
      </w:r>
    </w:p>
    <w:p>
      <w:r>
        <w:t>Visit Number: 93b2f3fc4306ecd7ddf416ebc5bf9bdad5262e073251891ea99e99b84d0ce272</w:t>
      </w:r>
    </w:p>
    <w:p>
      <w:r>
        <w:t>Masked_PatientID: 1411</w:t>
      </w:r>
    </w:p>
    <w:p>
      <w:r>
        <w:t>Order ID: eb2f8bd84d4da935394d97650bd83a42348c83142733de4c7b3e7703a25a5781</w:t>
      </w:r>
    </w:p>
    <w:p>
      <w:r>
        <w:t>Order Name: Chest X-ray, Erect</w:t>
      </w:r>
    </w:p>
    <w:p>
      <w:r>
        <w:t>Result Item Code: CHE-ER</w:t>
      </w:r>
    </w:p>
    <w:p>
      <w:r>
        <w:t>Performed Date Time: 11/4/2018 16:13</w:t>
      </w:r>
    </w:p>
    <w:p>
      <w:r>
        <w:t>Line Num: 1</w:t>
      </w:r>
    </w:p>
    <w:p>
      <w:r>
        <w:t>Text:      HISTORY CAD, TVD, Poor LV for CABG FINDINGS Comparison is made with the chest x-ray of 8 March 2018. The heart is enlarged.  The previously noted air-space consolidation in the lungs  has resolved, leaving mild scarring in the leftupper zone. Mild atherosclerotic  calcification is seen in the aortic arch.      Known / Minor  Finalised by: &lt;DOCTOR&gt;</w:t>
      </w:r>
    </w:p>
    <w:p>
      <w:r>
        <w:t>Accession Number: ac9d22d33015b66c1bf289e946889758d35b11d9107e5daed4a09fc755cf8a44</w:t>
      </w:r>
    </w:p>
    <w:p>
      <w:r>
        <w:t>Updated Date Time: 12/4/2018 14:12</w:t>
      </w:r>
    </w:p>
    <w:p>
      <w:pPr>
        <w:pStyle w:val="Heading2"/>
      </w:pPr>
      <w:r>
        <w:t>Layman Explanation</w:t>
      </w:r>
    </w:p>
    <w:p>
      <w:r>
        <w:t>This radiology report discusses      HISTORY CAD, TVD, Poor LV for CABG FINDINGS Comparison is made with the chest x-ray of 8 March 2018. The heart is enlarged.  The previously noted air-space consolidation in the lungs  has resolved, leaving mild scarring in the leftupper zone. Mild atherosclerotic  calcification is seen in the aortic arch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